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648023D5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D16AA9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7110E7D5" w14:textId="47A63FAB" w:rsidR="008346F6" w:rsidRPr="008346F6" w:rsidRDefault="00FA76A6" w:rsidP="008346F6">
      <w:pPr>
        <w:jc w:val="center"/>
        <w:rPr>
          <w:rFonts w:ascii="Arial" w:hAnsi="Arial" w:cs="Arial"/>
          <w:b/>
        </w:rPr>
      </w:pPr>
      <w:r w:rsidRPr="00FA76A6">
        <w:rPr>
          <w:rFonts w:ascii="Arial" w:hAnsi="Arial" w:cs="Arial"/>
          <w:b/>
        </w:rPr>
        <w:t xml:space="preserve">VZDRŽEVALEC </w:t>
      </w:r>
      <w:r w:rsidR="000D55DE">
        <w:rPr>
          <w:rFonts w:ascii="Arial" w:hAnsi="Arial" w:cs="Arial"/>
          <w:b/>
        </w:rPr>
        <w:t>V</w:t>
      </w:r>
      <w:r w:rsidRPr="00FA76A6">
        <w:rPr>
          <w:rFonts w:ascii="Arial" w:hAnsi="Arial" w:cs="Arial"/>
          <w:b/>
        </w:rPr>
        <w:t xml:space="preserve"> (I)</w:t>
      </w:r>
      <w:r w:rsidR="008346F6" w:rsidRPr="008346F6">
        <w:rPr>
          <w:rFonts w:ascii="Arial" w:hAnsi="Arial" w:cs="Arial"/>
          <w:b/>
        </w:rPr>
        <w:t xml:space="preserve"> (Ž/M) </w:t>
      </w:r>
    </w:p>
    <w:p w14:paraId="58818FD6" w14:textId="2C2DF565" w:rsidR="002E0843" w:rsidRDefault="008346F6" w:rsidP="008346F6">
      <w:pPr>
        <w:jc w:val="center"/>
        <w:rPr>
          <w:rFonts w:ascii="Arial" w:hAnsi="Arial" w:cs="Arial"/>
          <w:b/>
          <w:sz w:val="20"/>
        </w:rPr>
      </w:pPr>
      <w:r w:rsidRPr="008346F6">
        <w:rPr>
          <w:rFonts w:ascii="Arial" w:hAnsi="Arial" w:cs="Arial"/>
          <w:b/>
        </w:rPr>
        <w:t xml:space="preserve">v občinski upravi </w:t>
      </w:r>
      <w:r w:rsidR="00FA76A6">
        <w:rPr>
          <w:rFonts w:ascii="Arial" w:hAnsi="Arial" w:cs="Arial"/>
          <w:b/>
        </w:rPr>
        <w:t>Mestne občine Velenje</w:t>
      </w:r>
      <w:r w:rsidRPr="008346F6">
        <w:rPr>
          <w:rFonts w:ascii="Arial" w:hAnsi="Arial" w:cs="Arial"/>
          <w:b/>
        </w:rPr>
        <w:t xml:space="preserve">, v </w:t>
      </w:r>
      <w:r w:rsidR="006A6FC3">
        <w:rPr>
          <w:rFonts w:ascii="Arial" w:hAnsi="Arial" w:cs="Arial"/>
          <w:b/>
        </w:rPr>
        <w:t>Uradu za komunalne dejavnost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2D40B750" w14:textId="5E11ED99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0D4EF67" w:rsidR="00024AF2" w:rsidRDefault="00024AF2">
      <w:pPr>
        <w:rPr>
          <w:rFonts w:ascii="Arial" w:hAnsi="Arial" w:cs="Arial"/>
        </w:rPr>
      </w:pP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2E40B5" w14:textId="18478D89" w:rsidR="006C6CC7" w:rsidRPr="006A6FC3" w:rsidRDefault="005C0D1C" w:rsidP="006A6FC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608A" w14:textId="77777777" w:rsidR="00882F36" w:rsidRDefault="00882F36" w:rsidP="00E81C5B">
      <w:pPr>
        <w:spacing w:after="0" w:line="240" w:lineRule="auto"/>
      </w:pPr>
      <w:r>
        <w:separator/>
      </w:r>
    </w:p>
  </w:endnote>
  <w:endnote w:type="continuationSeparator" w:id="0">
    <w:p w14:paraId="1097702A" w14:textId="77777777" w:rsidR="00882F36" w:rsidRDefault="00882F36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15D9" w14:textId="77777777" w:rsidR="00882F36" w:rsidRDefault="00882F36" w:rsidP="00E81C5B">
      <w:pPr>
        <w:spacing w:after="0" w:line="240" w:lineRule="auto"/>
      </w:pPr>
      <w:r>
        <w:separator/>
      </w:r>
    </w:p>
  </w:footnote>
  <w:footnote w:type="continuationSeparator" w:id="0">
    <w:p w14:paraId="4A38A3EF" w14:textId="77777777" w:rsidR="00882F36" w:rsidRDefault="00882F36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32BC4EED" w:rsidR="006854EB" w:rsidRDefault="00672A4B" w:rsidP="006854EB">
    <w:pPr>
      <w:jc w:val="right"/>
      <w:rPr>
        <w:rFonts w:ascii="Arial" w:hAnsi="Arial" w:cs="Arial"/>
        <w:b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98611" wp14:editId="11DD2565">
          <wp:simplePos x="0" y="0"/>
          <wp:positionH relativeFrom="page">
            <wp:posOffset>-323850</wp:posOffset>
          </wp:positionH>
          <wp:positionV relativeFrom="paragraph">
            <wp:posOffset>140970</wp:posOffset>
          </wp:positionV>
          <wp:extent cx="4793010" cy="1085850"/>
          <wp:effectExtent l="0" t="0" r="7620" b="0"/>
          <wp:wrapNone/>
          <wp:docPr id="28962327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49"/>
                  <a:stretch>
                    <a:fillRect/>
                  </a:stretch>
                </pic:blipFill>
                <pic:spPr bwMode="auto">
                  <a:xfrm>
                    <a:off x="0" y="0"/>
                    <a:ext cx="479301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4EB" w:rsidRPr="008E450E">
      <w:rPr>
        <w:rFonts w:ascii="Arial" w:hAnsi="Arial" w:cs="Arial"/>
        <w:b/>
        <w:szCs w:val="32"/>
      </w:rPr>
      <w:t>PRIJAVNI OBRAZEC</w:t>
    </w:r>
  </w:p>
  <w:p w14:paraId="68A5AD1F" w14:textId="4484B90F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 xml:space="preserve">Številka: </w:t>
    </w:r>
    <w:r w:rsidRPr="00F5545B">
      <w:rPr>
        <w:rFonts w:ascii="Arial" w:hAnsi="Arial" w:cs="Arial"/>
        <w:b/>
        <w:szCs w:val="32"/>
      </w:rPr>
      <w:t>1100-00</w:t>
    </w:r>
    <w:r w:rsidR="00672A4B">
      <w:rPr>
        <w:rFonts w:ascii="Arial" w:hAnsi="Arial" w:cs="Arial"/>
        <w:b/>
        <w:szCs w:val="32"/>
      </w:rPr>
      <w:t>10</w:t>
    </w:r>
    <w:r w:rsidRPr="00F5545B">
      <w:rPr>
        <w:rFonts w:ascii="Arial" w:hAnsi="Arial" w:cs="Arial"/>
        <w:b/>
        <w:szCs w:val="32"/>
      </w:rPr>
      <w:t>/202</w:t>
    </w:r>
    <w:r w:rsidR="00F5545B">
      <w:rPr>
        <w:rFonts w:ascii="Arial" w:hAnsi="Arial" w:cs="Arial"/>
        <w:b/>
        <w:szCs w:val="32"/>
      </w:rPr>
      <w:t>6</w:t>
    </w:r>
  </w:p>
  <w:p w14:paraId="27C92A95" w14:textId="6C94D553" w:rsidR="00E81C5B" w:rsidRDefault="00E81C5B" w:rsidP="006854EB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D55DE"/>
    <w:rsid w:val="000E5975"/>
    <w:rsid w:val="000F14CC"/>
    <w:rsid w:val="0010656C"/>
    <w:rsid w:val="00113EFA"/>
    <w:rsid w:val="00115613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71DB8"/>
    <w:rsid w:val="00284EB4"/>
    <w:rsid w:val="00292C7F"/>
    <w:rsid w:val="002A3AC7"/>
    <w:rsid w:val="002B0A06"/>
    <w:rsid w:val="002B616C"/>
    <w:rsid w:val="002C6939"/>
    <w:rsid w:val="002D1C6B"/>
    <w:rsid w:val="002E025C"/>
    <w:rsid w:val="002E0843"/>
    <w:rsid w:val="002E7E76"/>
    <w:rsid w:val="002F5C70"/>
    <w:rsid w:val="00313441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A4E39"/>
    <w:rsid w:val="005C0D1C"/>
    <w:rsid w:val="005E0B87"/>
    <w:rsid w:val="005E34F2"/>
    <w:rsid w:val="005E6714"/>
    <w:rsid w:val="006308E8"/>
    <w:rsid w:val="00630FDB"/>
    <w:rsid w:val="00652D26"/>
    <w:rsid w:val="0066459E"/>
    <w:rsid w:val="00672A4B"/>
    <w:rsid w:val="00682EEB"/>
    <w:rsid w:val="006854EB"/>
    <w:rsid w:val="006A6FC3"/>
    <w:rsid w:val="006A7E17"/>
    <w:rsid w:val="006B6CD2"/>
    <w:rsid w:val="006C6037"/>
    <w:rsid w:val="006C6CC7"/>
    <w:rsid w:val="006D6BFE"/>
    <w:rsid w:val="006E55C9"/>
    <w:rsid w:val="006F0BAF"/>
    <w:rsid w:val="006F414D"/>
    <w:rsid w:val="00724F21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346F6"/>
    <w:rsid w:val="0085105C"/>
    <w:rsid w:val="00857B29"/>
    <w:rsid w:val="00882F36"/>
    <w:rsid w:val="0089621F"/>
    <w:rsid w:val="008A678B"/>
    <w:rsid w:val="008B0AA9"/>
    <w:rsid w:val="008B5D6C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E7D06"/>
    <w:rsid w:val="009F2914"/>
    <w:rsid w:val="009F4606"/>
    <w:rsid w:val="00A06A73"/>
    <w:rsid w:val="00A17573"/>
    <w:rsid w:val="00A47E95"/>
    <w:rsid w:val="00A531C8"/>
    <w:rsid w:val="00A56063"/>
    <w:rsid w:val="00A646B4"/>
    <w:rsid w:val="00A83E2C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063B"/>
    <w:rsid w:val="00C51839"/>
    <w:rsid w:val="00C52361"/>
    <w:rsid w:val="00C72D61"/>
    <w:rsid w:val="00CA27F6"/>
    <w:rsid w:val="00CA39D6"/>
    <w:rsid w:val="00CA3D28"/>
    <w:rsid w:val="00CA5E5F"/>
    <w:rsid w:val="00CA6D0B"/>
    <w:rsid w:val="00CD2E0B"/>
    <w:rsid w:val="00CE048B"/>
    <w:rsid w:val="00D007FE"/>
    <w:rsid w:val="00D16AA9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5545B"/>
    <w:rsid w:val="00F74742"/>
    <w:rsid w:val="00F92429"/>
    <w:rsid w:val="00F927BB"/>
    <w:rsid w:val="00FA76A6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Švent Marija</cp:lastModifiedBy>
  <cp:revision>3</cp:revision>
  <cp:lastPrinted>2020-09-30T14:00:00Z</cp:lastPrinted>
  <dcterms:created xsi:type="dcterms:W3CDTF">2026-06-14T10:46:00Z</dcterms:created>
  <dcterms:modified xsi:type="dcterms:W3CDTF">2026-06-14T11:54:00Z</dcterms:modified>
</cp:coreProperties>
</file>